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D63B1" w14:textId="77777777" w:rsidR="00392B7F" w:rsidRDefault="00392B7F" w:rsidP="00500BC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OORFIELDS </w:t>
      </w:r>
      <w:r w:rsidR="00EF3D24">
        <w:rPr>
          <w:b/>
          <w:sz w:val="36"/>
          <w:szCs w:val="36"/>
        </w:rPr>
        <w:t xml:space="preserve">CROYDON </w:t>
      </w:r>
      <w:r w:rsidR="00333A6E">
        <w:rPr>
          <w:b/>
          <w:sz w:val="36"/>
          <w:szCs w:val="36"/>
        </w:rPr>
        <w:t xml:space="preserve">- </w:t>
      </w:r>
      <w:r>
        <w:rPr>
          <w:b/>
          <w:sz w:val="36"/>
          <w:szCs w:val="36"/>
        </w:rPr>
        <w:t>RAPID ACCESS EYE CLINIC REFERRAL FORM</w:t>
      </w:r>
    </w:p>
    <w:p w14:paraId="52CA9DAC" w14:textId="2A222A16" w:rsidR="006F14C1" w:rsidRDefault="006F14C1" w:rsidP="00500BC6">
      <w:pPr>
        <w:rPr>
          <w:b/>
          <w:sz w:val="36"/>
          <w:szCs w:val="36"/>
        </w:rPr>
      </w:pPr>
      <w:r>
        <w:rPr>
          <w:b/>
          <w:sz w:val="36"/>
          <w:szCs w:val="36"/>
        </w:rPr>
        <w:t>FOR EMERGENCY DEPARTMENT 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883"/>
        <w:gridCol w:w="632"/>
        <w:gridCol w:w="1179"/>
        <w:gridCol w:w="1197"/>
        <w:gridCol w:w="563"/>
        <w:gridCol w:w="1888"/>
      </w:tblGrid>
      <w:tr w:rsidR="00313004" w:rsidRPr="00032C82" w14:paraId="74BA46B4" w14:textId="77777777" w:rsidTr="00D97B68">
        <w:tc>
          <w:tcPr>
            <w:tcW w:w="4997" w:type="dxa"/>
            <w:gridSpan w:val="2"/>
            <w:tcBorders>
              <w:bottom w:val="single" w:sz="4" w:space="0" w:color="auto"/>
            </w:tcBorders>
          </w:tcPr>
          <w:p w14:paraId="32066B39" w14:textId="77777777" w:rsidR="00313004" w:rsidRPr="00032C82" w:rsidRDefault="00313004" w:rsidP="00313004">
            <w:pPr>
              <w:rPr>
                <w:b/>
                <w:sz w:val="24"/>
                <w:szCs w:val="24"/>
              </w:rPr>
            </w:pPr>
            <w:r w:rsidRPr="00032C82">
              <w:rPr>
                <w:b/>
                <w:sz w:val="24"/>
                <w:szCs w:val="24"/>
              </w:rPr>
              <w:t>Patient Details</w:t>
            </w:r>
          </w:p>
        </w:tc>
        <w:tc>
          <w:tcPr>
            <w:tcW w:w="5459" w:type="dxa"/>
            <w:gridSpan w:val="5"/>
            <w:tcBorders>
              <w:bottom w:val="single" w:sz="4" w:space="0" w:color="auto"/>
            </w:tcBorders>
          </w:tcPr>
          <w:p w14:paraId="3B4C2F2B" w14:textId="77777777" w:rsidR="00313004" w:rsidRPr="00032C82" w:rsidRDefault="00313004" w:rsidP="00313004">
            <w:pPr>
              <w:rPr>
                <w:b/>
                <w:sz w:val="24"/>
                <w:szCs w:val="24"/>
              </w:rPr>
            </w:pPr>
            <w:r w:rsidRPr="00032C82">
              <w:rPr>
                <w:b/>
                <w:sz w:val="24"/>
                <w:szCs w:val="24"/>
              </w:rPr>
              <w:t>Referrer Details</w:t>
            </w:r>
          </w:p>
        </w:tc>
      </w:tr>
      <w:tr w:rsidR="00313004" w:rsidRPr="00032C82" w14:paraId="48980957" w14:textId="77777777" w:rsidTr="00D97B68">
        <w:tc>
          <w:tcPr>
            <w:tcW w:w="4997" w:type="dxa"/>
            <w:gridSpan w:val="2"/>
            <w:tcBorders>
              <w:bottom w:val="single" w:sz="4" w:space="0" w:color="auto"/>
            </w:tcBorders>
          </w:tcPr>
          <w:p w14:paraId="29376F89" w14:textId="77777777" w:rsidR="00313004" w:rsidRPr="00100DD6" w:rsidRDefault="00313004" w:rsidP="00313004">
            <w:pPr>
              <w:rPr>
                <w:b/>
                <w:sz w:val="20"/>
                <w:szCs w:val="20"/>
              </w:rPr>
            </w:pPr>
            <w:r w:rsidRPr="00100DD6">
              <w:rPr>
                <w:b/>
                <w:sz w:val="20"/>
                <w:szCs w:val="20"/>
              </w:rPr>
              <w:t>First Name:</w:t>
            </w:r>
            <w:r w:rsidR="0037434E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098371991"/>
                <w:placeholder>
                  <w:docPart w:val="66F970BCA30440619DC402924E0267D3"/>
                </w:placeholder>
                <w:showingPlcHdr/>
              </w:sdtPr>
              <w:sdtContent>
                <w:r w:rsidR="00730164" w:rsidRPr="00EF1E0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EBEB642" w14:textId="77777777" w:rsidR="00313004" w:rsidRPr="00100DD6" w:rsidRDefault="00313004" w:rsidP="00313004">
            <w:pPr>
              <w:rPr>
                <w:b/>
                <w:sz w:val="20"/>
                <w:szCs w:val="20"/>
              </w:rPr>
            </w:pPr>
            <w:r w:rsidRPr="00100DD6">
              <w:rPr>
                <w:b/>
                <w:sz w:val="20"/>
                <w:szCs w:val="20"/>
              </w:rPr>
              <w:t>Surname:</w:t>
            </w:r>
            <w:sdt>
              <w:sdtPr>
                <w:rPr>
                  <w:b/>
                  <w:sz w:val="20"/>
                  <w:szCs w:val="20"/>
                </w:rPr>
                <w:id w:val="2112080879"/>
                <w:placeholder>
                  <w:docPart w:val="5E3D94D7E309429F81E5467BFE7A0D8A"/>
                </w:placeholder>
              </w:sdtPr>
              <w:sdtContent>
                <w:r w:rsidR="0037434E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0562D381" w14:textId="77777777" w:rsidR="00313004" w:rsidRPr="00100DD6" w:rsidRDefault="00313004" w:rsidP="00313004">
            <w:pPr>
              <w:rPr>
                <w:b/>
                <w:sz w:val="20"/>
                <w:szCs w:val="20"/>
              </w:rPr>
            </w:pPr>
            <w:r w:rsidRPr="00100DD6">
              <w:rPr>
                <w:b/>
                <w:sz w:val="20"/>
                <w:szCs w:val="20"/>
              </w:rPr>
              <w:t>DOB:</w:t>
            </w:r>
            <w:sdt>
              <w:sdtPr>
                <w:rPr>
                  <w:b/>
                  <w:sz w:val="20"/>
                  <w:szCs w:val="20"/>
                </w:rPr>
                <w:id w:val="-131712355"/>
                <w:placeholder>
                  <w:docPart w:val="2D0183CAD62849A4BA62472061795312"/>
                </w:placeholder>
              </w:sdtPr>
              <w:sdtContent>
                <w:r w:rsidR="0037434E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3B58A0F4" w14:textId="77777777" w:rsidR="00313004" w:rsidRPr="00100DD6" w:rsidRDefault="004132E8" w:rsidP="00313004">
            <w:pPr>
              <w:rPr>
                <w:b/>
                <w:sz w:val="20"/>
                <w:szCs w:val="20"/>
              </w:rPr>
            </w:pPr>
            <w:r w:rsidRPr="00100DD6">
              <w:rPr>
                <w:b/>
                <w:sz w:val="20"/>
                <w:szCs w:val="20"/>
              </w:rPr>
              <w:t>Address:</w:t>
            </w:r>
            <w:sdt>
              <w:sdtPr>
                <w:rPr>
                  <w:b/>
                  <w:sz w:val="20"/>
                  <w:szCs w:val="20"/>
                </w:rPr>
                <w:id w:val="-361206342"/>
                <w:placeholder>
                  <w:docPart w:val="A791565EF38840E99B586D6309191098"/>
                </w:placeholder>
              </w:sdtPr>
              <w:sdtContent>
                <w:r w:rsidR="0037434E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5223871B" w14:textId="77777777" w:rsidR="004132E8" w:rsidRPr="00100DD6" w:rsidRDefault="004132E8" w:rsidP="00313004">
            <w:pPr>
              <w:rPr>
                <w:b/>
                <w:sz w:val="20"/>
                <w:szCs w:val="20"/>
              </w:rPr>
            </w:pPr>
            <w:r w:rsidRPr="00100DD6">
              <w:rPr>
                <w:b/>
                <w:sz w:val="20"/>
                <w:szCs w:val="20"/>
              </w:rPr>
              <w:t>Post</w:t>
            </w:r>
            <w:r w:rsidR="00032C82" w:rsidRPr="00100DD6">
              <w:rPr>
                <w:b/>
                <w:sz w:val="20"/>
                <w:szCs w:val="20"/>
              </w:rPr>
              <w:t>code:</w:t>
            </w:r>
          </w:p>
          <w:p w14:paraId="3803082D" w14:textId="77777777" w:rsidR="00032C82" w:rsidRPr="00100DD6" w:rsidRDefault="00032C82" w:rsidP="00313004">
            <w:pPr>
              <w:rPr>
                <w:b/>
                <w:sz w:val="20"/>
                <w:szCs w:val="20"/>
              </w:rPr>
            </w:pPr>
            <w:r w:rsidRPr="00100DD6">
              <w:rPr>
                <w:b/>
                <w:sz w:val="20"/>
                <w:szCs w:val="20"/>
              </w:rPr>
              <w:t>Contact No:</w:t>
            </w:r>
            <w:sdt>
              <w:sdtPr>
                <w:rPr>
                  <w:b/>
                  <w:sz w:val="20"/>
                  <w:szCs w:val="20"/>
                </w:rPr>
                <w:id w:val="-330839665"/>
                <w:placeholder>
                  <w:docPart w:val="9B2A4E980EAF4ED2AEF3D89283B5A19B"/>
                </w:placeholder>
                <w:showingPlcHdr/>
              </w:sdtPr>
              <w:sdtContent>
                <w:r w:rsidR="00730164">
                  <w:rPr>
                    <w:rStyle w:val="PlaceholderText"/>
                  </w:rPr>
                  <w:t>Please make sure this is correct</w:t>
                </w:r>
              </w:sdtContent>
            </w:sdt>
          </w:p>
          <w:p w14:paraId="675D795E" w14:textId="77777777" w:rsidR="00032C82" w:rsidRPr="00100DD6" w:rsidRDefault="00032C82" w:rsidP="00313004">
            <w:pPr>
              <w:rPr>
                <w:b/>
                <w:sz w:val="20"/>
                <w:szCs w:val="20"/>
              </w:rPr>
            </w:pPr>
            <w:r w:rsidRPr="00100DD6">
              <w:rPr>
                <w:b/>
                <w:sz w:val="20"/>
                <w:szCs w:val="20"/>
              </w:rPr>
              <w:t>Email:</w:t>
            </w:r>
            <w:sdt>
              <w:sdtPr>
                <w:rPr>
                  <w:b/>
                  <w:sz w:val="20"/>
                  <w:szCs w:val="20"/>
                </w:rPr>
                <w:id w:val="-907063708"/>
                <w:placeholder>
                  <w:docPart w:val="030BC2F6F7714BCA88BB3EBFBB13FCE4"/>
                </w:placeholder>
                <w:showingPlcHdr/>
              </w:sdtPr>
              <w:sdtContent>
                <w:r w:rsidR="00DB36F3">
                  <w:rPr>
                    <w:rStyle w:val="PlaceholderText"/>
                  </w:rPr>
                  <w:t>Optional</w:t>
                </w:r>
              </w:sdtContent>
            </w:sdt>
          </w:p>
        </w:tc>
        <w:tc>
          <w:tcPr>
            <w:tcW w:w="5459" w:type="dxa"/>
            <w:gridSpan w:val="5"/>
            <w:tcBorders>
              <w:bottom w:val="single" w:sz="4" w:space="0" w:color="auto"/>
            </w:tcBorders>
          </w:tcPr>
          <w:p w14:paraId="0805EEE2" w14:textId="77777777" w:rsidR="00313004" w:rsidRPr="00100DD6" w:rsidRDefault="00032C82" w:rsidP="00313004">
            <w:pPr>
              <w:rPr>
                <w:b/>
                <w:sz w:val="20"/>
                <w:szCs w:val="20"/>
              </w:rPr>
            </w:pPr>
            <w:r w:rsidRPr="00100DD6">
              <w:rPr>
                <w:b/>
                <w:sz w:val="20"/>
                <w:szCs w:val="20"/>
              </w:rPr>
              <w:t>Name:</w:t>
            </w:r>
            <w:sdt>
              <w:sdtPr>
                <w:rPr>
                  <w:b/>
                  <w:sz w:val="20"/>
                  <w:szCs w:val="20"/>
                </w:rPr>
                <w:id w:val="-1486850865"/>
                <w:placeholder>
                  <w:docPart w:val="B0796C88EA9045ED8F4994C1F539C0AE"/>
                </w:placeholder>
              </w:sdtPr>
              <w:sdtContent>
                <w:r w:rsidR="0037434E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66A9FE82" w14:textId="77777777" w:rsidR="00032C82" w:rsidRPr="00100DD6" w:rsidRDefault="00032C82" w:rsidP="00313004">
            <w:pPr>
              <w:rPr>
                <w:b/>
                <w:sz w:val="20"/>
                <w:szCs w:val="20"/>
              </w:rPr>
            </w:pPr>
            <w:r w:rsidRPr="00100DD6">
              <w:rPr>
                <w:b/>
                <w:sz w:val="20"/>
                <w:szCs w:val="20"/>
              </w:rPr>
              <w:t>Role:</w:t>
            </w:r>
            <w:sdt>
              <w:sdtPr>
                <w:rPr>
                  <w:b/>
                  <w:sz w:val="20"/>
                  <w:szCs w:val="20"/>
                </w:rPr>
                <w:alias w:val="Role"/>
                <w:tag w:val="Role"/>
                <w:id w:val="-1927868075"/>
                <w:placeholder>
                  <w:docPart w:val="81A098EC5BF54EF58F1CE1B20348BC39"/>
                </w:placeholder>
                <w:comboBox>
                  <w:listItem w:value="Choose an item."/>
                  <w:listItem w:displayText="A&amp;E - Consultant" w:value="A&amp;E - Consultant"/>
                  <w:listItem w:displayText="A&amp;E - Non consultant doctor" w:value="A&amp;E - Non consultant doctor"/>
                  <w:listItem w:displayText="A&amp;E - Nurse " w:value="A&amp;E - Nurse "/>
                  <w:listItem w:displayText="A&amp;E - Paramedic practitioner" w:value="A&amp;E - Paramedic practitioner"/>
                  <w:listItem w:displayText="CUH ward - Consultant" w:value="CUH ward - Consultant"/>
                  <w:listItem w:displayText="CUH ward - Specialist Registrar ( ST3 and above)" w:value="CUH ward - Specialist Registrar ( ST3 and above)"/>
                  <w:listItem w:displayText="CUH ward - ST1-ST2" w:value="CUH ward - ST1-ST2"/>
                  <w:listItem w:displayText="CUH ward - FY1 and FY2" w:value="CUH ward - FY1 and FY2"/>
                  <w:listItem w:displayText="CUH ward - Nurse" w:value="CUH ward - Nurse"/>
                  <w:listItem w:displayText="CUH UCC - Doctor" w:value="CUH UCC - Doctor"/>
                  <w:listItem w:displayText="CUH UCC - Nurse" w:value="CUH UCC - Nurse"/>
                  <w:listItem w:displayText="GP" w:value="GP"/>
                  <w:listItem w:displayText="GPVTS trainee" w:value="GPVTS trainee"/>
                  <w:listItem w:displayText="Moorfields staff - Consultant" w:value="Moorfields staff - Consultant"/>
                  <w:listItem w:displayText="Moorfields staff - Registrar ( ST3 and above)" w:value="Moorfields staff - Registrar ( ST3 and above)"/>
                  <w:listItem w:displayText="Moorfields staff - Doctor ( ST1-ST2)" w:value="Moorfields staff - Doctor ( ST1-ST2)"/>
                  <w:listItem w:displayText="Moorfields - Nurse " w:value="Moorfields - Nurse "/>
                  <w:listItem w:displayText="Moorfields staff - Optometrist" w:value="Moorfields staff - Optometrist"/>
                  <w:listItem w:displayText="Optometrist - COS" w:value="Optometrist - COS"/>
                  <w:listItem w:displayText="Optometrist - Non-COS " w:value="Optometrist - Non-COS "/>
                  <w:listItem w:displayText="Other" w:value="Other"/>
                </w:comboBox>
              </w:sdtPr>
              <w:sdtContent>
                <w:r w:rsidR="0037434E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2295BA17" w14:textId="77777777" w:rsidR="00032C82" w:rsidRPr="00100DD6" w:rsidRDefault="00032C82" w:rsidP="00313004">
            <w:pPr>
              <w:rPr>
                <w:b/>
                <w:sz w:val="20"/>
                <w:szCs w:val="20"/>
              </w:rPr>
            </w:pPr>
            <w:r w:rsidRPr="00100DD6">
              <w:rPr>
                <w:b/>
                <w:sz w:val="20"/>
                <w:szCs w:val="20"/>
              </w:rPr>
              <w:t>Address:</w:t>
            </w:r>
            <w:sdt>
              <w:sdtPr>
                <w:rPr>
                  <w:b/>
                  <w:sz w:val="20"/>
                  <w:szCs w:val="20"/>
                </w:rPr>
                <w:id w:val="-1790509464"/>
                <w:placeholder>
                  <w:docPart w:val="1D20BB306D2A47F6B1F2C19943789191"/>
                </w:placeholder>
              </w:sdtPr>
              <w:sdtContent>
                <w:r w:rsidR="0037434E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6510B74E" w14:textId="77777777" w:rsidR="00032C82" w:rsidRPr="00100DD6" w:rsidRDefault="00032C82" w:rsidP="00313004">
            <w:pPr>
              <w:rPr>
                <w:b/>
                <w:sz w:val="20"/>
                <w:szCs w:val="20"/>
              </w:rPr>
            </w:pPr>
            <w:r w:rsidRPr="00100DD6">
              <w:rPr>
                <w:b/>
                <w:sz w:val="20"/>
                <w:szCs w:val="20"/>
              </w:rPr>
              <w:t>Postcode:</w:t>
            </w:r>
            <w:sdt>
              <w:sdtPr>
                <w:rPr>
                  <w:b/>
                  <w:sz w:val="20"/>
                  <w:szCs w:val="20"/>
                </w:rPr>
                <w:id w:val="1498771927"/>
                <w:placeholder>
                  <w:docPart w:val="A8C5F7AC62734170B9F423971253C299"/>
                </w:placeholder>
                <w:showingPlcHdr/>
              </w:sdtPr>
              <w:sdtContent>
                <w:r w:rsidR="00C7321A" w:rsidRPr="00EF1E0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D5518F5" w14:textId="77777777" w:rsidR="00032C82" w:rsidRPr="00100DD6" w:rsidRDefault="00032C82" w:rsidP="00313004">
            <w:pPr>
              <w:rPr>
                <w:b/>
                <w:sz w:val="20"/>
                <w:szCs w:val="20"/>
              </w:rPr>
            </w:pPr>
            <w:r w:rsidRPr="00100DD6">
              <w:rPr>
                <w:b/>
                <w:sz w:val="20"/>
                <w:szCs w:val="20"/>
              </w:rPr>
              <w:t>Contact No:</w:t>
            </w:r>
            <w:sdt>
              <w:sdtPr>
                <w:rPr>
                  <w:b/>
                  <w:sz w:val="20"/>
                  <w:szCs w:val="20"/>
                </w:rPr>
                <w:id w:val="-1479683756"/>
                <w:placeholder>
                  <w:docPart w:val="4CEAFF8D71184AD6BC427FC596842762"/>
                </w:placeholder>
                <w:showingPlcHdr/>
              </w:sdtPr>
              <w:sdtContent>
                <w:r w:rsidR="00C7321A" w:rsidRPr="00EF1E0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4AB3EE0" w14:textId="77777777" w:rsidR="00032C82" w:rsidRPr="00100DD6" w:rsidRDefault="00032C82" w:rsidP="00730164">
            <w:pPr>
              <w:rPr>
                <w:b/>
                <w:sz w:val="20"/>
                <w:szCs w:val="20"/>
              </w:rPr>
            </w:pPr>
            <w:r w:rsidRPr="00100DD6">
              <w:rPr>
                <w:b/>
                <w:sz w:val="20"/>
                <w:szCs w:val="20"/>
              </w:rPr>
              <w:t>Email:</w:t>
            </w:r>
            <w:sdt>
              <w:sdtPr>
                <w:rPr>
                  <w:b/>
                  <w:sz w:val="20"/>
                  <w:szCs w:val="20"/>
                </w:rPr>
                <w:id w:val="-534268507"/>
                <w:placeholder>
                  <w:docPart w:val="B9ACDA25A89A48258229756E2BC3B8F5"/>
                </w:placeholder>
                <w:showingPlcHdr/>
              </w:sdtPr>
              <w:sdtContent>
                <w:r w:rsidR="00730164" w:rsidRPr="00EF1E0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32C82" w:rsidRPr="00032C82" w14:paraId="41D0BCDA" w14:textId="77777777" w:rsidTr="00D97B68">
        <w:tc>
          <w:tcPr>
            <w:tcW w:w="104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AB3303" w14:textId="77777777" w:rsidR="00032C82" w:rsidRPr="00100DD6" w:rsidRDefault="00032C82" w:rsidP="00313004">
            <w:pPr>
              <w:rPr>
                <w:b/>
                <w:sz w:val="16"/>
                <w:szCs w:val="16"/>
              </w:rPr>
            </w:pPr>
          </w:p>
        </w:tc>
      </w:tr>
      <w:tr w:rsidR="00032C82" w:rsidRPr="00032C82" w14:paraId="2C55D839" w14:textId="77777777" w:rsidTr="00D97B68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7FE9CAF6" w14:textId="77777777" w:rsidR="00032C82" w:rsidRPr="00032C82" w:rsidRDefault="00032C82" w:rsidP="00C136DD">
            <w:pPr>
              <w:rPr>
                <w:b/>
                <w:sz w:val="24"/>
                <w:szCs w:val="24"/>
              </w:rPr>
            </w:pPr>
            <w:r w:rsidRPr="00032C82">
              <w:rPr>
                <w:b/>
                <w:sz w:val="24"/>
                <w:szCs w:val="24"/>
              </w:rPr>
              <w:t xml:space="preserve">Is </w:t>
            </w:r>
            <w:r w:rsidR="00C136DD">
              <w:rPr>
                <w:b/>
                <w:sz w:val="24"/>
                <w:szCs w:val="24"/>
              </w:rPr>
              <w:t>the</w:t>
            </w:r>
            <w:r w:rsidRPr="00032C82">
              <w:rPr>
                <w:b/>
                <w:sz w:val="24"/>
                <w:szCs w:val="24"/>
              </w:rPr>
              <w:t xml:space="preserve"> patient</w:t>
            </w:r>
            <w:r w:rsidR="003735CE">
              <w:rPr>
                <w:b/>
                <w:sz w:val="24"/>
                <w:szCs w:val="24"/>
              </w:rPr>
              <w:t xml:space="preserve"> an:</w:t>
            </w:r>
          </w:p>
        </w:tc>
        <w:tc>
          <w:tcPr>
            <w:tcW w:w="3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1C426B" w14:textId="77777777" w:rsidR="00032C82" w:rsidRPr="00032C82" w:rsidRDefault="00000000" w:rsidP="00313004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25866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24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136DD">
              <w:rPr>
                <w:b/>
                <w:sz w:val="24"/>
                <w:szCs w:val="24"/>
              </w:rPr>
              <w:t>In</w:t>
            </w:r>
            <w:r w:rsidR="00032C82" w:rsidRPr="00032C82">
              <w:rPr>
                <w:b/>
                <w:sz w:val="24"/>
                <w:szCs w:val="24"/>
              </w:rPr>
              <w:t>patient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2CD0E0" w14:textId="77777777" w:rsidR="00032C82" w:rsidRPr="00032C82" w:rsidRDefault="00000000" w:rsidP="00313004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1272016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76B7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☒</w:t>
                </w:r>
              </w:sdtContent>
            </w:sdt>
            <w:r w:rsidR="00032C82" w:rsidRPr="00032C82">
              <w:rPr>
                <w:b/>
                <w:sz w:val="24"/>
                <w:szCs w:val="24"/>
              </w:rPr>
              <w:t>Outpatient</w:t>
            </w:r>
          </w:p>
        </w:tc>
      </w:tr>
      <w:tr w:rsidR="00032C82" w:rsidRPr="00032C82" w14:paraId="76643B1D" w14:textId="77777777" w:rsidTr="006651BF">
        <w:tc>
          <w:tcPr>
            <w:tcW w:w="104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54DB0B" w14:textId="77777777" w:rsidR="00032C82" w:rsidRPr="00100DD6" w:rsidRDefault="00032C82" w:rsidP="00313004">
            <w:pPr>
              <w:rPr>
                <w:b/>
                <w:sz w:val="16"/>
                <w:szCs w:val="16"/>
              </w:rPr>
            </w:pPr>
          </w:p>
        </w:tc>
      </w:tr>
      <w:tr w:rsidR="003A1282" w:rsidRPr="00032C82" w14:paraId="72BC0DB3" w14:textId="77777777" w:rsidTr="00446BDE">
        <w:tc>
          <w:tcPr>
            <w:tcW w:w="1045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E3CCD21" w14:textId="77777777" w:rsidR="003A1282" w:rsidRDefault="003A1282" w:rsidP="00313004">
            <w:pPr>
              <w:rPr>
                <w:b/>
                <w:sz w:val="24"/>
                <w:szCs w:val="24"/>
              </w:rPr>
            </w:pPr>
          </w:p>
          <w:p w14:paraId="7D966618" w14:textId="77777777" w:rsidR="003A1282" w:rsidRDefault="003A1282" w:rsidP="00313004">
            <w:pPr>
              <w:rPr>
                <w:b/>
                <w:sz w:val="24"/>
                <w:szCs w:val="24"/>
              </w:rPr>
            </w:pPr>
          </w:p>
          <w:p w14:paraId="0DD79158" w14:textId="77777777" w:rsidR="003A1282" w:rsidRDefault="003A1282" w:rsidP="00313004">
            <w:pPr>
              <w:rPr>
                <w:b/>
                <w:sz w:val="24"/>
                <w:szCs w:val="24"/>
              </w:rPr>
            </w:pPr>
          </w:p>
          <w:p w14:paraId="21EFA2BB" w14:textId="77777777" w:rsidR="003A1282" w:rsidRDefault="003A1282" w:rsidP="00313004">
            <w:pPr>
              <w:rPr>
                <w:b/>
                <w:sz w:val="24"/>
                <w:szCs w:val="24"/>
              </w:rPr>
            </w:pPr>
          </w:p>
          <w:p w14:paraId="01429789" w14:textId="77777777" w:rsidR="003A1282" w:rsidRPr="00032C82" w:rsidRDefault="003A1282" w:rsidP="00313004">
            <w:pPr>
              <w:rPr>
                <w:b/>
                <w:sz w:val="24"/>
                <w:szCs w:val="24"/>
              </w:rPr>
            </w:pPr>
          </w:p>
        </w:tc>
      </w:tr>
      <w:tr w:rsidR="00032C82" w:rsidRPr="00032C82" w14:paraId="120350B0" w14:textId="77777777" w:rsidTr="00446BDE">
        <w:tc>
          <w:tcPr>
            <w:tcW w:w="3114" w:type="dxa"/>
            <w:tcBorders>
              <w:bottom w:val="single" w:sz="4" w:space="0" w:color="auto"/>
            </w:tcBorders>
          </w:tcPr>
          <w:p w14:paraId="33668F4E" w14:textId="77777777" w:rsidR="00032C82" w:rsidRPr="00032C82" w:rsidRDefault="00032C82" w:rsidP="00313004">
            <w:pPr>
              <w:rPr>
                <w:b/>
                <w:sz w:val="24"/>
                <w:szCs w:val="24"/>
              </w:rPr>
            </w:pPr>
            <w:r w:rsidRPr="00032C82">
              <w:rPr>
                <w:b/>
                <w:sz w:val="24"/>
                <w:szCs w:val="24"/>
              </w:rPr>
              <w:t>Duration of Symptoms:</w:t>
            </w:r>
          </w:p>
        </w:tc>
        <w:tc>
          <w:tcPr>
            <w:tcW w:w="2515" w:type="dxa"/>
            <w:gridSpan w:val="2"/>
            <w:tcBorders>
              <w:bottom w:val="single" w:sz="4" w:space="0" w:color="auto"/>
            </w:tcBorders>
          </w:tcPr>
          <w:p w14:paraId="00946B59" w14:textId="77777777" w:rsidR="00032C82" w:rsidRPr="00032C82" w:rsidRDefault="00000000" w:rsidP="00313004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23315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006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00E1F">
              <w:rPr>
                <w:b/>
                <w:sz w:val="24"/>
                <w:szCs w:val="24"/>
              </w:rPr>
              <w:t>24-48 hours</w:t>
            </w:r>
          </w:p>
        </w:tc>
        <w:tc>
          <w:tcPr>
            <w:tcW w:w="2376" w:type="dxa"/>
            <w:gridSpan w:val="2"/>
            <w:tcBorders>
              <w:bottom w:val="single" w:sz="4" w:space="0" w:color="auto"/>
            </w:tcBorders>
          </w:tcPr>
          <w:p w14:paraId="58E6D7CC" w14:textId="77777777" w:rsidR="00032C82" w:rsidRPr="00032C82" w:rsidRDefault="00000000" w:rsidP="00313004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67184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006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00E1F">
              <w:rPr>
                <w:b/>
                <w:sz w:val="24"/>
                <w:szCs w:val="24"/>
              </w:rPr>
              <w:t>1 Week</w:t>
            </w:r>
          </w:p>
        </w:tc>
        <w:tc>
          <w:tcPr>
            <w:tcW w:w="2451" w:type="dxa"/>
            <w:gridSpan w:val="2"/>
            <w:tcBorders>
              <w:bottom w:val="single" w:sz="4" w:space="0" w:color="auto"/>
            </w:tcBorders>
          </w:tcPr>
          <w:p w14:paraId="2AF19C3B" w14:textId="77777777" w:rsidR="00032C82" w:rsidRPr="00032C82" w:rsidRDefault="00000000" w:rsidP="00313004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90514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006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00E1F">
              <w:rPr>
                <w:b/>
                <w:sz w:val="24"/>
                <w:szCs w:val="24"/>
              </w:rPr>
              <w:t>2 Weeks</w:t>
            </w:r>
          </w:p>
        </w:tc>
      </w:tr>
      <w:tr w:rsidR="00032C82" w:rsidRPr="00032C82" w14:paraId="0D59F935" w14:textId="77777777" w:rsidTr="00446BDE">
        <w:tc>
          <w:tcPr>
            <w:tcW w:w="104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3B2DD5" w14:textId="77777777" w:rsidR="00032C82" w:rsidRPr="00100DD6" w:rsidRDefault="00032C82" w:rsidP="00313004">
            <w:pPr>
              <w:rPr>
                <w:b/>
                <w:sz w:val="16"/>
                <w:szCs w:val="16"/>
              </w:rPr>
            </w:pPr>
          </w:p>
        </w:tc>
      </w:tr>
      <w:tr w:rsidR="00032C82" w:rsidRPr="00032C82" w14:paraId="7D68400F" w14:textId="77777777" w:rsidTr="00446BDE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4FBA1BE7" w14:textId="77777777" w:rsidR="00032C82" w:rsidRDefault="00032C82" w:rsidP="00313004">
            <w:pPr>
              <w:rPr>
                <w:b/>
                <w:sz w:val="24"/>
                <w:szCs w:val="24"/>
              </w:rPr>
            </w:pPr>
            <w:r w:rsidRPr="00032C82">
              <w:rPr>
                <w:b/>
                <w:sz w:val="24"/>
                <w:szCs w:val="24"/>
              </w:rPr>
              <w:t>Visual Acuity:</w:t>
            </w:r>
          </w:p>
          <w:p w14:paraId="31CD48DB" w14:textId="77777777" w:rsidR="00032C82" w:rsidRPr="00032C82" w:rsidRDefault="00032C82" w:rsidP="00511CF1">
            <w:pPr>
              <w:rPr>
                <w:sz w:val="18"/>
                <w:szCs w:val="18"/>
              </w:rPr>
            </w:pPr>
            <w:r w:rsidRPr="00032C82">
              <w:rPr>
                <w:sz w:val="18"/>
                <w:szCs w:val="18"/>
              </w:rPr>
              <w:t>Best</w:t>
            </w:r>
            <w:r w:rsidR="00C136DD">
              <w:rPr>
                <w:sz w:val="18"/>
                <w:szCs w:val="18"/>
              </w:rPr>
              <w:t xml:space="preserve"> corrected</w:t>
            </w:r>
            <w:r w:rsidR="00511CF1">
              <w:rPr>
                <w:sz w:val="18"/>
                <w:szCs w:val="18"/>
              </w:rPr>
              <w:t xml:space="preserve"> vision should be tested in ALL patients</w:t>
            </w:r>
          </w:p>
        </w:tc>
        <w:tc>
          <w:tcPr>
            <w:tcW w:w="3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70CE87" w14:textId="77777777" w:rsidR="00032C82" w:rsidRDefault="00032C82" w:rsidP="003130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ght Eye</w:t>
            </w:r>
          </w:p>
          <w:sdt>
            <w:sdtPr>
              <w:rPr>
                <w:b/>
                <w:sz w:val="24"/>
                <w:szCs w:val="24"/>
              </w:rPr>
              <w:alias w:val="right eye "/>
              <w:tag w:val="right eye "/>
              <w:id w:val="621742837"/>
              <w:showingPlcHdr/>
              <w:comboBox>
                <w:listItem w:value="Choose an item."/>
                <w:listItem w:displayText="6/5" w:value="6/5"/>
                <w:listItem w:displayText="6/6" w:value="6/6"/>
                <w:listItem w:displayText="6/9" w:value="6/9"/>
                <w:listItem w:displayText="6/12" w:value="6/12"/>
                <w:listItem w:displayText="6/24" w:value="6/24"/>
                <w:listItem w:displayText="6/36" w:value="6/36"/>
                <w:listItem w:displayText="6/48" w:value="6/48"/>
                <w:listItem w:displayText="3/60" w:value="3/60"/>
                <w:listItem w:displayText="1/60" w:value="1/60"/>
                <w:listItem w:displayText="Count fingers" w:value="Count fingers"/>
                <w:listItem w:displayText="Hand movements" w:value="Hand movements"/>
                <w:listItem w:displayText="Perception of light" w:value="Perception of light"/>
                <w:listItem w:displayText="No perception of light" w:value="No perception of light"/>
                <w:listItem w:displayText="Pt cannot do formal test" w:value="Pt cannot do formal test"/>
              </w:comboBox>
            </w:sdtPr>
            <w:sdtContent>
              <w:p w14:paraId="21AFEA23" w14:textId="77777777" w:rsidR="00655E04" w:rsidRPr="00032C82" w:rsidRDefault="00655E04" w:rsidP="00313004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lease choose an option or state why visual acuity was not assessed</w:t>
                </w:r>
                <w:r w:rsidRPr="00EF1E09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36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B5F310" w14:textId="77777777" w:rsidR="00032C82" w:rsidRDefault="00032C82" w:rsidP="00313004">
            <w:pPr>
              <w:rPr>
                <w:rStyle w:val="PlaceholderText"/>
              </w:rPr>
            </w:pPr>
            <w:r>
              <w:rPr>
                <w:b/>
                <w:sz w:val="24"/>
                <w:szCs w:val="24"/>
              </w:rPr>
              <w:t>Left Eye</w:t>
            </w:r>
          </w:p>
          <w:sdt>
            <w:sdtPr>
              <w:rPr>
                <w:b/>
                <w:sz w:val="24"/>
                <w:szCs w:val="24"/>
              </w:rPr>
              <w:alias w:val="left eye"/>
              <w:tag w:val="left eye"/>
              <w:id w:val="-1175807559"/>
              <w:showingPlcHdr/>
              <w:comboBox>
                <w:listItem w:value="Choose an item."/>
                <w:listItem w:displayText="6/5" w:value="6/5"/>
                <w:listItem w:displayText="6/6" w:value="6/6"/>
                <w:listItem w:displayText="6/9" w:value="6/9"/>
                <w:listItem w:displayText="6/12" w:value="6/12"/>
                <w:listItem w:displayText="6/18" w:value="6/18"/>
                <w:listItem w:displayText="6/24" w:value="6/24"/>
                <w:listItem w:displayText="6/36" w:value="6/36"/>
                <w:listItem w:displayText="6/48" w:value="6/48"/>
                <w:listItem w:displayText="6/60" w:value="6/60"/>
                <w:listItem w:displayText="3/60" w:value="3/60"/>
                <w:listItem w:displayText="1/60" w:value="1/60"/>
                <w:listItem w:displayText="Count fingers" w:value="Count fingers"/>
                <w:listItem w:displayText="Hand movements" w:value="Hand movements"/>
                <w:listItem w:displayText="Perception of light" w:value="Perception of light"/>
                <w:listItem w:displayText="No perception of light" w:value="No perception of light"/>
                <w:listItem w:displayText="Pt cannot do formal test" w:value="Pt cannot do formal test"/>
              </w:comboBox>
            </w:sdtPr>
            <w:sdtContent>
              <w:p w14:paraId="033AAF6B" w14:textId="77777777" w:rsidR="00B80A11" w:rsidRPr="00032C82" w:rsidRDefault="007E7ACB" w:rsidP="007E7ACB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    </w:t>
                </w:r>
              </w:p>
            </w:sdtContent>
          </w:sdt>
        </w:tc>
      </w:tr>
      <w:tr w:rsidR="003A1282" w:rsidRPr="00032C82" w14:paraId="1E6EDDD2" w14:textId="77777777" w:rsidTr="00446BDE">
        <w:tc>
          <w:tcPr>
            <w:tcW w:w="10456" w:type="dxa"/>
            <w:gridSpan w:val="7"/>
            <w:tcBorders>
              <w:bottom w:val="single" w:sz="4" w:space="0" w:color="auto"/>
            </w:tcBorders>
          </w:tcPr>
          <w:p w14:paraId="236E7564" w14:textId="77777777" w:rsidR="003A1282" w:rsidRPr="00032C82" w:rsidRDefault="003A1282" w:rsidP="003130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nical findings and other relevant history</w:t>
            </w:r>
            <w:r w:rsidR="00446BDE">
              <w:rPr>
                <w:b/>
                <w:sz w:val="24"/>
                <w:szCs w:val="24"/>
              </w:rPr>
              <w:t xml:space="preserve"> ( Insert photos, visual fields, scans if necessary on page 2 )</w:t>
            </w:r>
            <w:r>
              <w:rPr>
                <w:b/>
                <w:sz w:val="24"/>
                <w:szCs w:val="24"/>
              </w:rPr>
              <w:t>:</w:t>
            </w:r>
          </w:p>
          <w:sdt>
            <w:sdtPr>
              <w:rPr>
                <w:b/>
                <w:sz w:val="24"/>
                <w:szCs w:val="24"/>
              </w:rPr>
              <w:id w:val="1334264999"/>
            </w:sdtPr>
            <w:sdtContent>
              <w:p w14:paraId="5F9A4422" w14:textId="77777777" w:rsidR="00576B71" w:rsidRDefault="00576B71" w:rsidP="00576B71">
                <w:pPr>
                  <w:rPr>
                    <w:b/>
                    <w:sz w:val="24"/>
                    <w:szCs w:val="24"/>
                  </w:rPr>
                </w:pPr>
              </w:p>
              <w:p w14:paraId="3C34BF24" w14:textId="77777777" w:rsidR="003A1282" w:rsidRDefault="00000000" w:rsidP="00313004">
                <w:pPr>
                  <w:rPr>
                    <w:b/>
                    <w:sz w:val="24"/>
                    <w:szCs w:val="24"/>
                  </w:rPr>
                </w:pPr>
              </w:p>
            </w:sdtContent>
          </w:sdt>
          <w:p w14:paraId="4E95AC68" w14:textId="77777777" w:rsidR="003A1282" w:rsidRDefault="003A1282" w:rsidP="00313004">
            <w:pPr>
              <w:rPr>
                <w:b/>
                <w:sz w:val="24"/>
                <w:szCs w:val="24"/>
              </w:rPr>
            </w:pPr>
          </w:p>
          <w:p w14:paraId="5F03F3F0" w14:textId="77777777" w:rsidR="003A1282" w:rsidRDefault="003A1282" w:rsidP="00313004">
            <w:pPr>
              <w:rPr>
                <w:b/>
                <w:sz w:val="24"/>
                <w:szCs w:val="24"/>
              </w:rPr>
            </w:pPr>
          </w:p>
          <w:p w14:paraId="35B21614" w14:textId="77777777" w:rsidR="003A1282" w:rsidRDefault="003A1282" w:rsidP="00313004">
            <w:pPr>
              <w:rPr>
                <w:b/>
                <w:sz w:val="24"/>
                <w:szCs w:val="24"/>
              </w:rPr>
            </w:pPr>
          </w:p>
          <w:p w14:paraId="0C05D995" w14:textId="77777777" w:rsidR="003A1282" w:rsidRDefault="003A1282" w:rsidP="00313004">
            <w:pPr>
              <w:rPr>
                <w:b/>
                <w:sz w:val="24"/>
                <w:szCs w:val="24"/>
              </w:rPr>
            </w:pPr>
          </w:p>
          <w:p w14:paraId="5778D436" w14:textId="77777777" w:rsidR="003A1282" w:rsidRDefault="003A1282" w:rsidP="00313004">
            <w:pPr>
              <w:rPr>
                <w:b/>
                <w:sz w:val="24"/>
                <w:szCs w:val="24"/>
              </w:rPr>
            </w:pPr>
          </w:p>
          <w:p w14:paraId="51720677" w14:textId="77777777" w:rsidR="003A1282" w:rsidRDefault="003A1282" w:rsidP="00313004">
            <w:pPr>
              <w:rPr>
                <w:b/>
                <w:sz w:val="24"/>
                <w:szCs w:val="24"/>
              </w:rPr>
            </w:pPr>
          </w:p>
        </w:tc>
      </w:tr>
      <w:tr w:rsidR="00032C82" w:rsidRPr="00032C82" w14:paraId="396EC08C" w14:textId="77777777" w:rsidTr="00446BDE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1E408BEC" w14:textId="77777777" w:rsidR="00032C82" w:rsidRDefault="00032C82" w:rsidP="003130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eds review within: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2D448CEA" w14:textId="77777777" w:rsidR="00032C82" w:rsidRDefault="00000000" w:rsidP="00313004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32050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6A3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32C82">
              <w:rPr>
                <w:b/>
                <w:sz w:val="24"/>
                <w:szCs w:val="24"/>
              </w:rPr>
              <w:t>Same day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DEBEFB" w14:textId="77777777" w:rsidR="00032C82" w:rsidRDefault="00000000" w:rsidP="00313004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63738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164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32C82">
              <w:rPr>
                <w:b/>
                <w:sz w:val="24"/>
                <w:szCs w:val="24"/>
              </w:rPr>
              <w:t>1-2 days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517216" w14:textId="77777777" w:rsidR="00032C82" w:rsidRDefault="00000000" w:rsidP="00313004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72251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36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32C82">
              <w:rPr>
                <w:b/>
                <w:sz w:val="24"/>
                <w:szCs w:val="24"/>
              </w:rPr>
              <w:t>1 week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</w:tcPr>
          <w:p w14:paraId="1C9273BC" w14:textId="77777777" w:rsidR="00032C82" w:rsidRDefault="00000000" w:rsidP="00313004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65499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36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32C82">
              <w:rPr>
                <w:b/>
                <w:sz w:val="24"/>
                <w:szCs w:val="24"/>
              </w:rPr>
              <w:t>2 weeks</w:t>
            </w:r>
          </w:p>
        </w:tc>
      </w:tr>
      <w:tr w:rsidR="00032C82" w:rsidRPr="00032C82" w14:paraId="192DF6BA" w14:textId="77777777" w:rsidTr="00446BDE">
        <w:tc>
          <w:tcPr>
            <w:tcW w:w="104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DD9F1C" w14:textId="77777777" w:rsidR="00032C82" w:rsidRPr="00100DD6" w:rsidRDefault="00032C82" w:rsidP="00313004">
            <w:pPr>
              <w:rPr>
                <w:b/>
                <w:sz w:val="16"/>
                <w:szCs w:val="16"/>
              </w:rPr>
            </w:pPr>
          </w:p>
        </w:tc>
      </w:tr>
      <w:tr w:rsidR="00032C82" w:rsidRPr="00032C82" w14:paraId="53C4947D" w14:textId="77777777" w:rsidTr="00DB06F2">
        <w:tc>
          <w:tcPr>
            <w:tcW w:w="1045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35EF339" w14:textId="77777777" w:rsidR="005B11F2" w:rsidRDefault="005B11F2" w:rsidP="00032C82">
            <w:pPr>
              <w:jc w:val="center"/>
              <w:rPr>
                <w:b/>
                <w:sz w:val="24"/>
                <w:szCs w:val="24"/>
              </w:rPr>
            </w:pPr>
          </w:p>
          <w:p w14:paraId="3CA58748" w14:textId="77777777" w:rsidR="00EF3D24" w:rsidRDefault="00EF3D24" w:rsidP="00032C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ensure that all fields are completed</w:t>
            </w:r>
            <w:r w:rsidR="006C5B7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incomplete forms will be rejected</w:t>
            </w:r>
          </w:p>
          <w:p w14:paraId="3543AA20" w14:textId="77777777" w:rsidR="00F51500" w:rsidRPr="00F51500" w:rsidRDefault="00F51500" w:rsidP="00032C82">
            <w:pPr>
              <w:jc w:val="center"/>
              <w:rPr>
                <w:b/>
                <w:sz w:val="14"/>
                <w:szCs w:val="24"/>
              </w:rPr>
            </w:pPr>
          </w:p>
          <w:p w14:paraId="7FE266B6" w14:textId="77777777" w:rsidR="00EF3D24" w:rsidRDefault="00EF3D24" w:rsidP="00032C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ve the form as a PDF and email to: </w:t>
            </w:r>
            <w:hyperlink r:id="rId8" w:history="1">
              <w:r w:rsidRPr="00FD5303">
                <w:rPr>
                  <w:rStyle w:val="Hyperlink"/>
                  <w:b/>
                  <w:sz w:val="24"/>
                  <w:szCs w:val="24"/>
                </w:rPr>
                <w:t>moorfields.croydonurgentcare@nhs.net</w:t>
              </w:r>
            </w:hyperlink>
            <w:r>
              <w:rPr>
                <w:b/>
                <w:sz w:val="24"/>
                <w:szCs w:val="24"/>
              </w:rPr>
              <w:t xml:space="preserve"> </w:t>
            </w:r>
          </w:p>
          <w:p w14:paraId="2B8B5332" w14:textId="77777777" w:rsidR="00F51500" w:rsidRPr="00F51500" w:rsidRDefault="00F51500" w:rsidP="00032C82">
            <w:pPr>
              <w:jc w:val="center"/>
              <w:rPr>
                <w:b/>
                <w:sz w:val="14"/>
                <w:szCs w:val="24"/>
              </w:rPr>
            </w:pPr>
          </w:p>
          <w:p w14:paraId="1B038167" w14:textId="77777777" w:rsidR="00EF3D24" w:rsidRDefault="00EF3D24" w:rsidP="00032C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 will triage and contact the patient directly with an appointment</w:t>
            </w:r>
            <w:r w:rsidR="00F51500">
              <w:rPr>
                <w:b/>
                <w:sz w:val="24"/>
                <w:szCs w:val="24"/>
              </w:rPr>
              <w:t>/advise on alternative services</w:t>
            </w:r>
          </w:p>
          <w:p w14:paraId="708816E5" w14:textId="77777777" w:rsidR="00F51500" w:rsidRPr="00F51500" w:rsidRDefault="00F51500" w:rsidP="00032C82">
            <w:pPr>
              <w:jc w:val="center"/>
              <w:rPr>
                <w:b/>
                <w:sz w:val="14"/>
                <w:szCs w:val="24"/>
              </w:rPr>
            </w:pPr>
          </w:p>
          <w:p w14:paraId="2FE33E29" w14:textId="77777777" w:rsidR="00EF3D24" w:rsidRDefault="00EF3D24" w:rsidP="00032C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-in patients will be re-directed</w:t>
            </w:r>
            <w:r w:rsidR="0025068C">
              <w:rPr>
                <w:b/>
                <w:sz w:val="24"/>
                <w:szCs w:val="24"/>
              </w:rPr>
              <w:t xml:space="preserve"> back</w:t>
            </w:r>
            <w:r>
              <w:rPr>
                <w:b/>
                <w:sz w:val="24"/>
                <w:szCs w:val="24"/>
              </w:rPr>
              <w:t xml:space="preserve"> to the referrer</w:t>
            </w:r>
            <w:r w:rsidR="00944A3D">
              <w:rPr>
                <w:b/>
                <w:sz w:val="24"/>
                <w:szCs w:val="24"/>
              </w:rPr>
              <w:t xml:space="preserve"> </w:t>
            </w:r>
          </w:p>
          <w:p w14:paraId="3BD4852F" w14:textId="77777777" w:rsidR="00F51500" w:rsidRPr="00F51500" w:rsidRDefault="00F51500" w:rsidP="00032C82">
            <w:pPr>
              <w:jc w:val="center"/>
              <w:rPr>
                <w:b/>
                <w:sz w:val="14"/>
                <w:szCs w:val="24"/>
              </w:rPr>
            </w:pPr>
          </w:p>
          <w:p w14:paraId="63063131" w14:textId="2539FC48" w:rsidR="00FE357F" w:rsidRDefault="00333A6E" w:rsidP="00333A6E">
            <w:pPr>
              <w:jc w:val="center"/>
              <w:rPr>
                <w:b/>
                <w:color w:val="000000" w:themeColor="text1"/>
                <w:sz w:val="24"/>
                <w:u w:val="single"/>
              </w:rPr>
            </w:pPr>
            <w:r w:rsidRPr="008165C9">
              <w:rPr>
                <w:b/>
                <w:color w:val="4472C4" w:themeColor="accent1"/>
                <w:sz w:val="24"/>
                <w:szCs w:val="24"/>
              </w:rPr>
              <w:t>If</w:t>
            </w:r>
            <w:r w:rsidR="00EF3D24" w:rsidRPr="008165C9">
              <w:rPr>
                <w:b/>
                <w:color w:val="4472C4" w:themeColor="accent1"/>
                <w:sz w:val="24"/>
                <w:szCs w:val="24"/>
              </w:rPr>
              <w:t xml:space="preserve"> </w:t>
            </w:r>
            <w:r w:rsidR="00EF3D24" w:rsidRPr="008165C9">
              <w:rPr>
                <w:b/>
                <w:color w:val="4472C4" w:themeColor="accent1"/>
                <w:sz w:val="24"/>
                <w:szCs w:val="24"/>
                <w:u w:val="single"/>
              </w:rPr>
              <w:t>same day review</w:t>
            </w:r>
            <w:r w:rsidR="00EF3D24" w:rsidRPr="008165C9">
              <w:rPr>
                <w:b/>
                <w:color w:val="4472C4" w:themeColor="accent1"/>
                <w:sz w:val="24"/>
                <w:szCs w:val="24"/>
              </w:rPr>
              <w:t xml:space="preserve"> </w:t>
            </w:r>
            <w:r w:rsidRPr="008165C9">
              <w:rPr>
                <w:b/>
                <w:color w:val="4472C4" w:themeColor="accent1"/>
                <w:sz w:val="24"/>
                <w:szCs w:val="24"/>
              </w:rPr>
              <w:t>is required</w:t>
            </w:r>
            <w:r w:rsidR="00FE3CC0">
              <w:rPr>
                <w:b/>
                <w:color w:val="4472C4" w:themeColor="accent1"/>
                <w:sz w:val="24"/>
                <w:szCs w:val="24"/>
              </w:rPr>
              <w:t xml:space="preserve"> for Emergency Department patients</w:t>
            </w:r>
            <w:r w:rsidRPr="008165C9">
              <w:rPr>
                <w:b/>
                <w:color w:val="4472C4" w:themeColor="accent1"/>
                <w:sz w:val="24"/>
                <w:szCs w:val="24"/>
              </w:rPr>
              <w:t xml:space="preserve">, </w:t>
            </w:r>
            <w:r w:rsidR="00EF3D24" w:rsidRPr="008165C9">
              <w:rPr>
                <w:b/>
                <w:color w:val="4472C4" w:themeColor="accent1"/>
                <w:sz w:val="24"/>
                <w:szCs w:val="24"/>
              </w:rPr>
              <w:t>please email the form and</w:t>
            </w:r>
            <w:r w:rsidR="00007D85">
              <w:rPr>
                <w:b/>
                <w:color w:val="4472C4" w:themeColor="accent1"/>
                <w:sz w:val="24"/>
                <w:szCs w:val="24"/>
              </w:rPr>
              <w:t xml:space="preserve"> discuss with the </w:t>
            </w:r>
            <w:r w:rsidR="001524AD">
              <w:rPr>
                <w:b/>
                <w:color w:val="4472C4" w:themeColor="accent1"/>
                <w:sz w:val="24"/>
                <w:szCs w:val="24"/>
              </w:rPr>
              <w:t xml:space="preserve">duty </w:t>
            </w:r>
            <w:r w:rsidR="00007D85">
              <w:rPr>
                <w:b/>
                <w:color w:val="4472C4" w:themeColor="accent1"/>
                <w:sz w:val="24"/>
                <w:szCs w:val="24"/>
              </w:rPr>
              <w:t>ED Consultant who will advise you how to contact RAC</w:t>
            </w:r>
          </w:p>
          <w:p w14:paraId="7F9A0BD3" w14:textId="77777777" w:rsidR="00333A6E" w:rsidRPr="00333A6E" w:rsidRDefault="00333A6E" w:rsidP="00333A6E">
            <w:pPr>
              <w:jc w:val="center"/>
              <w:rPr>
                <w:b/>
                <w:sz w:val="14"/>
                <w:szCs w:val="24"/>
              </w:rPr>
            </w:pPr>
          </w:p>
        </w:tc>
      </w:tr>
      <w:tr w:rsidR="00FE357F" w:rsidRPr="00032C82" w14:paraId="07007F08" w14:textId="77777777" w:rsidTr="00DB06F2">
        <w:tc>
          <w:tcPr>
            <w:tcW w:w="10456" w:type="dxa"/>
            <w:gridSpan w:val="7"/>
            <w:tcBorders>
              <w:bottom w:val="single" w:sz="4" w:space="0" w:color="auto"/>
            </w:tcBorders>
          </w:tcPr>
          <w:p w14:paraId="37815C8C" w14:textId="77777777" w:rsidR="00FE357F" w:rsidRDefault="00FE357F" w:rsidP="00FE35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DGED REFERRAL GUIDE:</w:t>
            </w:r>
          </w:p>
          <w:p w14:paraId="78C8383A" w14:textId="77777777" w:rsidR="00FE357F" w:rsidRPr="00100DD6" w:rsidRDefault="00100DD6" w:rsidP="00FE357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26A31">
              <w:rPr>
                <w:sz w:val="20"/>
                <w:szCs w:val="20"/>
                <w:shd w:val="clear" w:color="auto" w:fill="D9E2F3" w:themeFill="accent1" w:themeFillTint="33"/>
              </w:rPr>
              <w:t xml:space="preserve">This clinic is for </w:t>
            </w:r>
            <w:r w:rsidR="00EF3D24">
              <w:rPr>
                <w:sz w:val="20"/>
                <w:szCs w:val="20"/>
                <w:shd w:val="clear" w:color="auto" w:fill="D9E2F3" w:themeFill="accent1" w:themeFillTint="33"/>
              </w:rPr>
              <w:t xml:space="preserve">adults and children </w:t>
            </w:r>
            <w:r w:rsidRPr="00426A31">
              <w:rPr>
                <w:sz w:val="20"/>
                <w:szCs w:val="20"/>
                <w:shd w:val="clear" w:color="auto" w:fill="D9E2F3" w:themeFill="accent1" w:themeFillTint="33"/>
              </w:rPr>
              <w:t>that you feel ha</w:t>
            </w:r>
            <w:r w:rsidR="00C136DD">
              <w:rPr>
                <w:sz w:val="20"/>
                <w:szCs w:val="20"/>
                <w:shd w:val="clear" w:color="auto" w:fill="D9E2F3" w:themeFill="accent1" w:themeFillTint="33"/>
              </w:rPr>
              <w:t>ve</w:t>
            </w:r>
            <w:r w:rsidRPr="00426A31">
              <w:rPr>
                <w:sz w:val="20"/>
                <w:szCs w:val="20"/>
                <w:shd w:val="clear" w:color="auto" w:fill="D9E2F3" w:themeFill="accent1" w:themeFillTint="33"/>
              </w:rPr>
              <w:t xml:space="preserve"> a sight/life-threatening ophthalmological condition that requires hosp</w:t>
            </w:r>
            <w:r w:rsidR="00EF3D24">
              <w:rPr>
                <w:sz w:val="20"/>
                <w:szCs w:val="20"/>
                <w:shd w:val="clear" w:color="auto" w:fill="D9E2F3" w:themeFill="accent1" w:themeFillTint="33"/>
              </w:rPr>
              <w:t>ital eye care within two weeks  (i</w:t>
            </w:r>
            <w:r w:rsidRPr="00426A31">
              <w:rPr>
                <w:sz w:val="20"/>
                <w:szCs w:val="20"/>
                <w:shd w:val="clear" w:color="auto" w:fill="D9E2F3" w:themeFill="accent1" w:themeFillTint="33"/>
              </w:rPr>
              <w:t>ncluding but not exclusive: penetrating/sever</w:t>
            </w:r>
            <w:r w:rsidR="00C136DD">
              <w:rPr>
                <w:sz w:val="20"/>
                <w:szCs w:val="20"/>
                <w:shd w:val="clear" w:color="auto" w:fill="D9E2F3" w:themeFill="accent1" w:themeFillTint="33"/>
              </w:rPr>
              <w:t>e</w:t>
            </w:r>
            <w:r w:rsidRPr="00426A31">
              <w:rPr>
                <w:sz w:val="20"/>
                <w:szCs w:val="20"/>
                <w:shd w:val="clear" w:color="auto" w:fill="D9E2F3" w:themeFill="accent1" w:themeFillTint="33"/>
              </w:rPr>
              <w:t xml:space="preserve"> blunt trauma, chemical injury, sudden loss of vision, acute severe pain, acute angle closure,</w:t>
            </w:r>
            <w:r w:rsidR="00C136DD">
              <w:rPr>
                <w:sz w:val="20"/>
                <w:szCs w:val="20"/>
                <w:shd w:val="clear" w:color="auto" w:fill="D9E2F3" w:themeFill="accent1" w:themeFillTint="33"/>
              </w:rPr>
              <w:t xml:space="preserve"> sudden onset diplopia, acute</w:t>
            </w:r>
            <w:r w:rsidRPr="00426A31">
              <w:rPr>
                <w:sz w:val="20"/>
                <w:szCs w:val="20"/>
                <w:shd w:val="clear" w:color="auto" w:fill="D9E2F3" w:themeFill="accent1" w:themeFillTint="33"/>
              </w:rPr>
              <w:t xml:space="preserve"> post-op</w:t>
            </w:r>
            <w:r w:rsidR="00C136DD">
              <w:rPr>
                <w:sz w:val="20"/>
                <w:szCs w:val="20"/>
                <w:shd w:val="clear" w:color="auto" w:fill="D9E2F3" w:themeFill="accent1" w:themeFillTint="33"/>
              </w:rPr>
              <w:t xml:space="preserve"> complications</w:t>
            </w:r>
            <w:r w:rsidRPr="00100DD6">
              <w:rPr>
                <w:sz w:val="20"/>
                <w:szCs w:val="20"/>
              </w:rPr>
              <w:t>)</w:t>
            </w:r>
          </w:p>
          <w:p w14:paraId="34221350" w14:textId="77777777" w:rsidR="00100DD6" w:rsidRPr="00100DD6" w:rsidRDefault="00100DD6" w:rsidP="00FE357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00DD6">
              <w:rPr>
                <w:sz w:val="20"/>
                <w:szCs w:val="20"/>
              </w:rPr>
              <w:t>For patients</w:t>
            </w:r>
            <w:r w:rsidR="00C136DD">
              <w:rPr>
                <w:sz w:val="20"/>
                <w:szCs w:val="20"/>
              </w:rPr>
              <w:t xml:space="preserve"> who meet COS referral criteria, and for non-urgent </w:t>
            </w:r>
            <w:r w:rsidRPr="00100DD6">
              <w:rPr>
                <w:sz w:val="20"/>
                <w:szCs w:val="20"/>
              </w:rPr>
              <w:t xml:space="preserve">sight or life-threatening conditions, please </w:t>
            </w:r>
            <w:r w:rsidR="00EF3D24">
              <w:rPr>
                <w:sz w:val="20"/>
                <w:szCs w:val="20"/>
              </w:rPr>
              <w:t>refer</w:t>
            </w:r>
            <w:r w:rsidR="00C136DD">
              <w:rPr>
                <w:sz w:val="20"/>
                <w:szCs w:val="20"/>
              </w:rPr>
              <w:t xml:space="preserve"> to COS  on</w:t>
            </w:r>
            <w:r w:rsidRPr="00100DD6">
              <w:rPr>
                <w:sz w:val="20"/>
                <w:szCs w:val="20"/>
              </w:rPr>
              <w:t xml:space="preserve"> </w:t>
            </w:r>
            <w:hyperlink r:id="rId9" w:history="1">
              <w:r w:rsidRPr="00100DD6">
                <w:rPr>
                  <w:rStyle w:val="Hyperlink"/>
                  <w:sz w:val="20"/>
                  <w:szCs w:val="20"/>
                </w:rPr>
                <w:t>cos.triage@nhs.net</w:t>
              </w:r>
            </w:hyperlink>
            <w:r w:rsidR="00EF3D24">
              <w:rPr>
                <w:sz w:val="20"/>
                <w:szCs w:val="20"/>
              </w:rPr>
              <w:t xml:space="preserve"> </w:t>
            </w:r>
            <w:r w:rsidR="00C136DD">
              <w:rPr>
                <w:sz w:val="20"/>
                <w:szCs w:val="20"/>
              </w:rPr>
              <w:t>or</w:t>
            </w:r>
            <w:r w:rsidRPr="00100DD6">
              <w:rPr>
                <w:sz w:val="20"/>
                <w:szCs w:val="20"/>
              </w:rPr>
              <w:t xml:space="preserve"> </w:t>
            </w:r>
            <w:r w:rsidR="005F369C">
              <w:rPr>
                <w:sz w:val="20"/>
                <w:szCs w:val="20"/>
              </w:rPr>
              <w:t>02080171365</w:t>
            </w:r>
            <w:r w:rsidR="00D540A1">
              <w:rPr>
                <w:sz w:val="20"/>
                <w:szCs w:val="20"/>
              </w:rPr>
              <w:t xml:space="preserve"> ( for GPs via E-RS)</w:t>
            </w:r>
          </w:p>
          <w:p w14:paraId="1A4BC2D9" w14:textId="77777777" w:rsidR="00100DD6" w:rsidRPr="00100DD6" w:rsidRDefault="00100DD6" w:rsidP="00FE357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00DD6">
              <w:rPr>
                <w:sz w:val="20"/>
                <w:szCs w:val="20"/>
              </w:rPr>
              <w:t xml:space="preserve">If you are unsure whether your patient fits </w:t>
            </w:r>
            <w:r w:rsidR="00C136DD">
              <w:rPr>
                <w:sz w:val="20"/>
                <w:szCs w:val="20"/>
              </w:rPr>
              <w:t>the criteria please complete this form -</w:t>
            </w:r>
            <w:r w:rsidRPr="00100DD6">
              <w:rPr>
                <w:sz w:val="20"/>
                <w:szCs w:val="20"/>
              </w:rPr>
              <w:t xml:space="preserve"> it will be triaged according to cli</w:t>
            </w:r>
            <w:r w:rsidR="00C136DD">
              <w:rPr>
                <w:sz w:val="20"/>
                <w:szCs w:val="20"/>
              </w:rPr>
              <w:t>nical need and we can advise</w:t>
            </w:r>
            <w:r w:rsidRPr="00100DD6">
              <w:rPr>
                <w:sz w:val="20"/>
                <w:szCs w:val="20"/>
              </w:rPr>
              <w:t xml:space="preserve"> on </w:t>
            </w:r>
            <w:r w:rsidR="00C136DD">
              <w:rPr>
                <w:sz w:val="20"/>
                <w:szCs w:val="20"/>
              </w:rPr>
              <w:t>next steps</w:t>
            </w:r>
            <w:r w:rsidR="00D540A1">
              <w:rPr>
                <w:sz w:val="20"/>
                <w:szCs w:val="20"/>
              </w:rPr>
              <w:t>.</w:t>
            </w:r>
          </w:p>
          <w:p w14:paraId="677ED00D" w14:textId="77777777" w:rsidR="0025068C" w:rsidRPr="00F94CF7" w:rsidRDefault="00100DD6" w:rsidP="00F94CF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00DD6">
              <w:rPr>
                <w:sz w:val="20"/>
                <w:szCs w:val="20"/>
              </w:rPr>
              <w:lastRenderedPageBreak/>
              <w:t xml:space="preserve">Moorfields </w:t>
            </w:r>
            <w:r w:rsidR="00EF3D24">
              <w:rPr>
                <w:sz w:val="20"/>
                <w:szCs w:val="20"/>
              </w:rPr>
              <w:t xml:space="preserve">Croydon </w:t>
            </w:r>
            <w:r w:rsidRPr="00100DD6">
              <w:rPr>
                <w:sz w:val="20"/>
                <w:szCs w:val="20"/>
              </w:rPr>
              <w:t>Rapid Access Clinic opening hours are: Monday-Friday, 8:30-</w:t>
            </w:r>
            <w:r w:rsidR="00EF3D24">
              <w:rPr>
                <w:sz w:val="20"/>
                <w:szCs w:val="20"/>
              </w:rPr>
              <w:t>16</w:t>
            </w:r>
            <w:r w:rsidR="00C136DD">
              <w:rPr>
                <w:sz w:val="20"/>
                <w:szCs w:val="20"/>
              </w:rPr>
              <w:t>:30.  For o</w:t>
            </w:r>
            <w:r w:rsidRPr="00100DD6">
              <w:rPr>
                <w:sz w:val="20"/>
                <w:szCs w:val="20"/>
              </w:rPr>
              <w:t>ut-of-hours referrals that require immediate ho</w:t>
            </w:r>
            <w:r w:rsidR="00C136DD">
              <w:rPr>
                <w:sz w:val="20"/>
                <w:szCs w:val="20"/>
              </w:rPr>
              <w:t>spital eye care, contact</w:t>
            </w:r>
            <w:r w:rsidRPr="00100DD6">
              <w:rPr>
                <w:sz w:val="20"/>
                <w:szCs w:val="20"/>
              </w:rPr>
              <w:t xml:space="preserve"> the on-call </w:t>
            </w:r>
            <w:r w:rsidR="00EF3D24">
              <w:rPr>
                <w:sz w:val="20"/>
                <w:szCs w:val="20"/>
              </w:rPr>
              <w:t>o</w:t>
            </w:r>
            <w:r w:rsidRPr="00100DD6">
              <w:rPr>
                <w:sz w:val="20"/>
                <w:szCs w:val="20"/>
              </w:rPr>
              <w:t xml:space="preserve">phthalmology team at </w:t>
            </w:r>
            <w:r w:rsidR="00EF3D24">
              <w:rPr>
                <w:sz w:val="20"/>
                <w:szCs w:val="20"/>
              </w:rPr>
              <w:t xml:space="preserve">Moorfields </w:t>
            </w:r>
            <w:r w:rsidRPr="00100DD6">
              <w:rPr>
                <w:sz w:val="20"/>
                <w:szCs w:val="20"/>
              </w:rPr>
              <w:t>St. George’s</w:t>
            </w:r>
            <w:r w:rsidR="00C136DD">
              <w:rPr>
                <w:sz w:val="20"/>
                <w:szCs w:val="20"/>
              </w:rPr>
              <w:t xml:space="preserve"> on 02087251794</w:t>
            </w:r>
          </w:p>
        </w:tc>
      </w:tr>
      <w:tr w:rsidR="00E132A2" w:rsidRPr="00032C82" w14:paraId="394FA7B0" w14:textId="77777777" w:rsidTr="00DB06F2">
        <w:tc>
          <w:tcPr>
            <w:tcW w:w="10456" w:type="dxa"/>
            <w:gridSpan w:val="7"/>
            <w:tcBorders>
              <w:top w:val="single" w:sz="4" w:space="0" w:color="auto"/>
            </w:tcBorders>
          </w:tcPr>
          <w:p w14:paraId="3916167F" w14:textId="77777777" w:rsidR="00E132A2" w:rsidRDefault="00E132A2" w:rsidP="00FE35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HOTO / VISUAL FIELDS / SCANS</w:t>
            </w:r>
          </w:p>
          <w:sdt>
            <w:sdtPr>
              <w:rPr>
                <w:b/>
                <w:sz w:val="24"/>
                <w:szCs w:val="24"/>
              </w:rPr>
              <w:id w:val="381453006"/>
              <w:showingPlcHdr/>
              <w:picture/>
            </w:sdtPr>
            <w:sdtContent>
              <w:p w14:paraId="1F69CFA5" w14:textId="77777777" w:rsidR="00E132A2" w:rsidRDefault="00E132A2" w:rsidP="00FE357F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noProof/>
                    <w:sz w:val="24"/>
                    <w:szCs w:val="24"/>
                    <w:lang w:eastAsia="en-GB"/>
                  </w:rPr>
                  <w:drawing>
                    <wp:inline distT="0" distB="0" distL="0" distR="0" wp14:anchorId="2E4B9F48" wp14:editId="262A595C">
                      <wp:extent cx="6028690" cy="8315325"/>
                      <wp:effectExtent l="0" t="0" r="0" b="9525"/>
                      <wp:docPr id="173" name="Picture 1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40151" cy="83311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3FE0CE00" w14:textId="77777777" w:rsidR="00313004" w:rsidRPr="00032C82" w:rsidRDefault="00313004" w:rsidP="00313004">
      <w:pPr>
        <w:rPr>
          <w:b/>
          <w:sz w:val="24"/>
          <w:szCs w:val="24"/>
        </w:rPr>
      </w:pPr>
    </w:p>
    <w:sectPr w:rsidR="00313004" w:rsidRPr="00032C82" w:rsidSect="00303806">
      <w:headerReference w:type="default" r:id="rId11"/>
      <w:pgSz w:w="11906" w:h="16838"/>
      <w:pgMar w:top="720" w:right="720" w:bottom="51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4C6AE" w14:textId="77777777" w:rsidR="00076323" w:rsidRDefault="00076323" w:rsidP="00F94CF7">
      <w:pPr>
        <w:spacing w:after="0" w:line="240" w:lineRule="auto"/>
      </w:pPr>
      <w:r>
        <w:separator/>
      </w:r>
    </w:p>
  </w:endnote>
  <w:endnote w:type="continuationSeparator" w:id="0">
    <w:p w14:paraId="7A9E99DC" w14:textId="77777777" w:rsidR="00076323" w:rsidRDefault="00076323" w:rsidP="00F9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091F1" w14:textId="77777777" w:rsidR="00076323" w:rsidRDefault="00076323" w:rsidP="00F94CF7">
      <w:pPr>
        <w:spacing w:after="0" w:line="240" w:lineRule="auto"/>
      </w:pPr>
      <w:r>
        <w:separator/>
      </w:r>
    </w:p>
  </w:footnote>
  <w:footnote w:type="continuationSeparator" w:id="0">
    <w:p w14:paraId="7E28C177" w14:textId="77777777" w:rsidR="00076323" w:rsidRDefault="00076323" w:rsidP="00F94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BA8A9" w14:textId="5B3BCB53" w:rsidR="00500BC6" w:rsidRDefault="00500BC6">
    <w:pPr>
      <w:pStyle w:val="Header"/>
    </w:pPr>
    <w:r w:rsidRPr="00500BC6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B8C76CD" wp14:editId="56B69639">
          <wp:simplePos x="0" y="0"/>
          <wp:positionH relativeFrom="page">
            <wp:posOffset>5092449</wp:posOffset>
          </wp:positionH>
          <wp:positionV relativeFrom="page">
            <wp:posOffset>0</wp:posOffset>
          </wp:positionV>
          <wp:extent cx="2402958" cy="340242"/>
          <wp:effectExtent l="0" t="0" r="0" b="3175"/>
          <wp:wrapNone/>
          <wp:docPr id="8" name="Picture 8" descr="NHS MoorfieldsW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MoorfieldsW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2958" cy="340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03806">
      <w:rPr>
        <w:noProof/>
      </w:rPr>
      <w:drawing>
        <wp:inline distT="0" distB="0" distL="0" distR="0" wp14:anchorId="1FF41D13" wp14:editId="7191DF84">
          <wp:extent cx="2616200" cy="540687"/>
          <wp:effectExtent l="0" t="0" r="0" b="5715"/>
          <wp:docPr id="1482806512" name="Picture 1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806512" name="Picture 1" descr="A black background with white tex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1450" cy="552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154465"/>
    <w:multiLevelType w:val="hybridMultilevel"/>
    <w:tmpl w:val="DD22F6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2229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147"/>
    <w:rsid w:val="00007D85"/>
    <w:rsid w:val="00032C82"/>
    <w:rsid w:val="000471A2"/>
    <w:rsid w:val="00076323"/>
    <w:rsid w:val="000D1B8C"/>
    <w:rsid w:val="00100DD6"/>
    <w:rsid w:val="0010374B"/>
    <w:rsid w:val="00131FA0"/>
    <w:rsid w:val="001524AD"/>
    <w:rsid w:val="001A2E34"/>
    <w:rsid w:val="001F4648"/>
    <w:rsid w:val="002170E7"/>
    <w:rsid w:val="00237C75"/>
    <w:rsid w:val="0025068C"/>
    <w:rsid w:val="002A4510"/>
    <w:rsid w:val="002B69B0"/>
    <w:rsid w:val="00303806"/>
    <w:rsid w:val="00313004"/>
    <w:rsid w:val="00333A6E"/>
    <w:rsid w:val="0035159A"/>
    <w:rsid w:val="003735CE"/>
    <w:rsid w:val="0037434E"/>
    <w:rsid w:val="00392B7F"/>
    <w:rsid w:val="003A1282"/>
    <w:rsid w:val="003D4C8D"/>
    <w:rsid w:val="003F7CAD"/>
    <w:rsid w:val="004132E8"/>
    <w:rsid w:val="00426A31"/>
    <w:rsid w:val="00446BDE"/>
    <w:rsid w:val="00500BC6"/>
    <w:rsid w:val="00511CF1"/>
    <w:rsid w:val="00535705"/>
    <w:rsid w:val="00576B71"/>
    <w:rsid w:val="005B11F2"/>
    <w:rsid w:val="005F006C"/>
    <w:rsid w:val="005F369C"/>
    <w:rsid w:val="00655E04"/>
    <w:rsid w:val="006651BF"/>
    <w:rsid w:val="006A3D34"/>
    <w:rsid w:val="006C5B7B"/>
    <w:rsid w:val="006F14C1"/>
    <w:rsid w:val="00730164"/>
    <w:rsid w:val="00776C3A"/>
    <w:rsid w:val="007E7ACB"/>
    <w:rsid w:val="008016A5"/>
    <w:rsid w:val="008165C9"/>
    <w:rsid w:val="008A55BC"/>
    <w:rsid w:val="00900E1F"/>
    <w:rsid w:val="00924C49"/>
    <w:rsid w:val="00944A3D"/>
    <w:rsid w:val="00A245A7"/>
    <w:rsid w:val="00A45729"/>
    <w:rsid w:val="00A4719E"/>
    <w:rsid w:val="00A57C18"/>
    <w:rsid w:val="00AD4147"/>
    <w:rsid w:val="00B15367"/>
    <w:rsid w:val="00B80A11"/>
    <w:rsid w:val="00C136DD"/>
    <w:rsid w:val="00C6417B"/>
    <w:rsid w:val="00C72946"/>
    <w:rsid w:val="00C7321A"/>
    <w:rsid w:val="00C77C5C"/>
    <w:rsid w:val="00CC1BD9"/>
    <w:rsid w:val="00D4265C"/>
    <w:rsid w:val="00D540A1"/>
    <w:rsid w:val="00D64E64"/>
    <w:rsid w:val="00D97B68"/>
    <w:rsid w:val="00DB06F2"/>
    <w:rsid w:val="00DB36F3"/>
    <w:rsid w:val="00DB5D75"/>
    <w:rsid w:val="00DF25F7"/>
    <w:rsid w:val="00E132A2"/>
    <w:rsid w:val="00E73158"/>
    <w:rsid w:val="00EF3D24"/>
    <w:rsid w:val="00F12151"/>
    <w:rsid w:val="00F27C71"/>
    <w:rsid w:val="00F40D8B"/>
    <w:rsid w:val="00F51500"/>
    <w:rsid w:val="00F7399C"/>
    <w:rsid w:val="00F94CF7"/>
    <w:rsid w:val="00FE357F"/>
    <w:rsid w:val="00FE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AC3101"/>
  <w15:docId w15:val="{89FA5A3F-9915-4CB7-9083-9983401C3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35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D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0DD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B36F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1536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1536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1536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15367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D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4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CF7"/>
  </w:style>
  <w:style w:type="paragraph" w:styleId="Footer">
    <w:name w:val="footer"/>
    <w:basedOn w:val="Normal"/>
    <w:link w:val="FooterChar"/>
    <w:uiPriority w:val="99"/>
    <w:unhideWhenUsed/>
    <w:rsid w:val="00F94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CF7"/>
  </w:style>
  <w:style w:type="paragraph" w:styleId="Title">
    <w:name w:val="Title"/>
    <w:basedOn w:val="Normal"/>
    <w:next w:val="Normal"/>
    <w:link w:val="TitleChar"/>
    <w:uiPriority w:val="10"/>
    <w:qFormat/>
    <w:rsid w:val="00500BC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0BC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orfields.croydonurgentcare@nhs.ne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os.triage@nhs.ne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F970BCA30440619DC402924E026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44975-15AB-4A30-AECB-5CF67C2AD714}"/>
      </w:docPartPr>
      <w:docPartBody>
        <w:p w:rsidR="0074104D" w:rsidRDefault="004B7D66" w:rsidP="004B7D66">
          <w:pPr>
            <w:pStyle w:val="66F970BCA30440619DC402924E0267D33"/>
          </w:pPr>
          <w:r w:rsidRPr="00EF1E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D94D7E309429F81E5467BFE7A0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FD6DD-9180-4C25-B319-CE2715BFD2D0}"/>
      </w:docPartPr>
      <w:docPartBody>
        <w:p w:rsidR="0074104D" w:rsidRDefault="004B7D66" w:rsidP="004B7D66">
          <w:pPr>
            <w:pStyle w:val="5E3D94D7E309429F81E5467BFE7A0D8A3"/>
          </w:pPr>
          <w:r w:rsidRPr="00EF1E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0183CAD62849A4BA62472061795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DFEBA-43D2-421C-8A9B-5D45E597D52C}"/>
      </w:docPartPr>
      <w:docPartBody>
        <w:p w:rsidR="0074104D" w:rsidRDefault="004B7D66" w:rsidP="004B7D66">
          <w:pPr>
            <w:pStyle w:val="2D0183CAD62849A4BA624720617953123"/>
          </w:pPr>
          <w:r w:rsidRPr="00EF1E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91565EF38840E99B586D6309191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9159A-0A06-4D76-999A-97E7505BF6CE}"/>
      </w:docPartPr>
      <w:docPartBody>
        <w:p w:rsidR="0074104D" w:rsidRDefault="004B7D66" w:rsidP="004B7D66">
          <w:pPr>
            <w:pStyle w:val="A791565EF38840E99B586D63091910983"/>
          </w:pPr>
          <w:r>
            <w:rPr>
              <w:rStyle w:val="PlaceholderText"/>
            </w:rPr>
            <w:t>Patient ward location if in-patient</w:t>
          </w:r>
        </w:p>
      </w:docPartBody>
    </w:docPart>
    <w:docPart>
      <w:docPartPr>
        <w:name w:val="9B2A4E980EAF4ED2AEF3D89283B5A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F8BCE-D85C-4BF8-BE49-E2AB5802A65F}"/>
      </w:docPartPr>
      <w:docPartBody>
        <w:p w:rsidR="0074104D" w:rsidRDefault="004B7D66" w:rsidP="004B7D66">
          <w:pPr>
            <w:pStyle w:val="9B2A4E980EAF4ED2AEF3D89283B5A19B3"/>
          </w:pPr>
          <w:r>
            <w:rPr>
              <w:rStyle w:val="PlaceholderText"/>
            </w:rPr>
            <w:t>Please make sure this is correct</w:t>
          </w:r>
        </w:p>
      </w:docPartBody>
    </w:docPart>
    <w:docPart>
      <w:docPartPr>
        <w:name w:val="030BC2F6F7714BCA88BB3EBFBB13F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33635-0868-41AD-A1F6-5FF8C2ADAA3C}"/>
      </w:docPartPr>
      <w:docPartBody>
        <w:p w:rsidR="0074104D" w:rsidRDefault="004B7D66" w:rsidP="004B7D66">
          <w:pPr>
            <w:pStyle w:val="030BC2F6F7714BCA88BB3EBFBB13FCE43"/>
          </w:pPr>
          <w:r>
            <w:rPr>
              <w:rStyle w:val="PlaceholderText"/>
            </w:rPr>
            <w:t>Optional</w:t>
          </w:r>
        </w:p>
      </w:docPartBody>
    </w:docPart>
    <w:docPart>
      <w:docPartPr>
        <w:name w:val="B0796C88EA9045ED8F4994C1F539C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2C869-3256-4830-8094-7405D66FFC90}"/>
      </w:docPartPr>
      <w:docPartBody>
        <w:p w:rsidR="0074104D" w:rsidRDefault="004B7D66" w:rsidP="004B7D66">
          <w:pPr>
            <w:pStyle w:val="B0796C88EA9045ED8F4994C1F539C0AE3"/>
          </w:pPr>
          <w:r w:rsidRPr="00EF1E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A098EC5BF54EF58F1CE1B20348B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F9B6C-FED0-4FC3-A590-40115D9A850B}"/>
      </w:docPartPr>
      <w:docPartBody>
        <w:p w:rsidR="0074104D" w:rsidRDefault="004B7D66" w:rsidP="004B7D66">
          <w:pPr>
            <w:pStyle w:val="81A098EC5BF54EF58F1CE1B20348BC393"/>
          </w:pPr>
          <w:r>
            <w:rPr>
              <w:rStyle w:val="PlaceholderText"/>
            </w:rPr>
            <w:t>Please choose from below</w:t>
          </w:r>
          <w:r w:rsidRPr="00EF1E09">
            <w:rPr>
              <w:rStyle w:val="PlaceholderText"/>
            </w:rPr>
            <w:t>.</w:t>
          </w:r>
        </w:p>
      </w:docPartBody>
    </w:docPart>
    <w:docPart>
      <w:docPartPr>
        <w:name w:val="1D20BB306D2A47F6B1F2C19943789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82A1A-304B-40D8-B577-A2E01BB78DB6}"/>
      </w:docPartPr>
      <w:docPartBody>
        <w:p w:rsidR="0074104D" w:rsidRDefault="004B7D66" w:rsidP="004B7D66">
          <w:pPr>
            <w:pStyle w:val="1D20BB306D2A47F6B1F2C199437891913"/>
          </w:pPr>
          <w:r w:rsidRPr="00EF1E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C5F7AC62734170B9F423971253C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E5F2E-F6F6-417B-B7BF-F4ABA73F5D81}"/>
      </w:docPartPr>
      <w:docPartBody>
        <w:p w:rsidR="0074104D" w:rsidRDefault="004B7D66" w:rsidP="004B7D66">
          <w:pPr>
            <w:pStyle w:val="A8C5F7AC62734170B9F423971253C2993"/>
          </w:pPr>
          <w:r w:rsidRPr="00EF1E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EAFF8D71184AD6BC427FC59684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5159C-F786-4F37-BF02-ECA37A927BFB}"/>
      </w:docPartPr>
      <w:docPartBody>
        <w:p w:rsidR="0074104D" w:rsidRDefault="004B7D66" w:rsidP="004B7D66">
          <w:pPr>
            <w:pStyle w:val="4CEAFF8D71184AD6BC427FC5968427623"/>
          </w:pPr>
          <w:r w:rsidRPr="00EF1E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CDA25A89A48258229756E2BC3B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4FBB7-3F9A-4A25-A835-59B2F67245D0}"/>
      </w:docPartPr>
      <w:docPartBody>
        <w:p w:rsidR="0074104D" w:rsidRDefault="004B7D66" w:rsidP="004B7D66">
          <w:pPr>
            <w:pStyle w:val="B9ACDA25A89A48258229756E2BC3B8F53"/>
          </w:pPr>
          <w:r w:rsidRPr="00EF1E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6FD"/>
    <w:rsid w:val="001E300D"/>
    <w:rsid w:val="003946FD"/>
    <w:rsid w:val="003F7CAD"/>
    <w:rsid w:val="004B7D66"/>
    <w:rsid w:val="00607A67"/>
    <w:rsid w:val="00645D93"/>
    <w:rsid w:val="00717BC5"/>
    <w:rsid w:val="0074104D"/>
    <w:rsid w:val="007723DC"/>
    <w:rsid w:val="00A76658"/>
    <w:rsid w:val="00BB1562"/>
    <w:rsid w:val="00CC1BD9"/>
    <w:rsid w:val="00E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562"/>
    <w:rPr>
      <w:color w:val="808080"/>
    </w:rPr>
  </w:style>
  <w:style w:type="paragraph" w:customStyle="1" w:styleId="66F970BCA30440619DC402924E0267D33">
    <w:name w:val="66F970BCA30440619DC402924E0267D33"/>
    <w:rsid w:val="004B7D66"/>
  </w:style>
  <w:style w:type="paragraph" w:customStyle="1" w:styleId="5E3D94D7E309429F81E5467BFE7A0D8A3">
    <w:name w:val="5E3D94D7E309429F81E5467BFE7A0D8A3"/>
    <w:rsid w:val="004B7D66"/>
  </w:style>
  <w:style w:type="paragraph" w:customStyle="1" w:styleId="2D0183CAD62849A4BA624720617953123">
    <w:name w:val="2D0183CAD62849A4BA624720617953123"/>
    <w:rsid w:val="004B7D66"/>
  </w:style>
  <w:style w:type="paragraph" w:customStyle="1" w:styleId="A791565EF38840E99B586D63091910983">
    <w:name w:val="A791565EF38840E99B586D63091910983"/>
    <w:rsid w:val="004B7D66"/>
  </w:style>
  <w:style w:type="paragraph" w:customStyle="1" w:styleId="9B2A4E980EAF4ED2AEF3D89283B5A19B3">
    <w:name w:val="9B2A4E980EAF4ED2AEF3D89283B5A19B3"/>
    <w:rsid w:val="004B7D66"/>
  </w:style>
  <w:style w:type="paragraph" w:customStyle="1" w:styleId="030BC2F6F7714BCA88BB3EBFBB13FCE43">
    <w:name w:val="030BC2F6F7714BCA88BB3EBFBB13FCE43"/>
    <w:rsid w:val="004B7D66"/>
  </w:style>
  <w:style w:type="paragraph" w:customStyle="1" w:styleId="B0796C88EA9045ED8F4994C1F539C0AE3">
    <w:name w:val="B0796C88EA9045ED8F4994C1F539C0AE3"/>
    <w:rsid w:val="004B7D66"/>
  </w:style>
  <w:style w:type="paragraph" w:customStyle="1" w:styleId="81A098EC5BF54EF58F1CE1B20348BC393">
    <w:name w:val="81A098EC5BF54EF58F1CE1B20348BC393"/>
    <w:rsid w:val="004B7D66"/>
  </w:style>
  <w:style w:type="paragraph" w:customStyle="1" w:styleId="1D20BB306D2A47F6B1F2C199437891913">
    <w:name w:val="1D20BB306D2A47F6B1F2C199437891913"/>
    <w:rsid w:val="004B7D66"/>
  </w:style>
  <w:style w:type="paragraph" w:customStyle="1" w:styleId="A8C5F7AC62734170B9F423971253C2993">
    <w:name w:val="A8C5F7AC62734170B9F423971253C2993"/>
    <w:rsid w:val="004B7D66"/>
  </w:style>
  <w:style w:type="paragraph" w:customStyle="1" w:styleId="4CEAFF8D71184AD6BC427FC5968427623">
    <w:name w:val="4CEAFF8D71184AD6BC427FC5968427623"/>
    <w:rsid w:val="004B7D66"/>
  </w:style>
  <w:style w:type="paragraph" w:customStyle="1" w:styleId="B9ACDA25A89A48258229756E2BC3B8F53">
    <w:name w:val="B9ACDA25A89A48258229756E2BC3B8F53"/>
    <w:rsid w:val="004B7D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8DC9A-B807-40E1-9C05-24C81C14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fields Eye Hospital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P</dc:creator>
  <cp:lastModifiedBy>Kathryn Jones</cp:lastModifiedBy>
  <cp:revision>2</cp:revision>
  <dcterms:created xsi:type="dcterms:W3CDTF">2025-03-19T11:44:00Z</dcterms:created>
  <dcterms:modified xsi:type="dcterms:W3CDTF">2025-03-19T11:44:00Z</dcterms:modified>
</cp:coreProperties>
</file>